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0B" w:rsidRDefault="00C0167A" w:rsidP="00D60D29">
      <w:pPr>
        <w:jc w:val="center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28"/>
          <w:lang w:val="en-GB"/>
        </w:rPr>
        <w:t>2019/20 Major Competitions</w:t>
      </w:r>
    </w:p>
    <w:p w:rsidR="00CC501C" w:rsidRPr="00616D08" w:rsidRDefault="0091494D" w:rsidP="00616D08">
      <w:pPr>
        <w:jc w:val="center"/>
        <w:rPr>
          <w:rFonts w:ascii="Times New Roman" w:hAnsi="Times New Roman"/>
          <w:b/>
          <w:sz w:val="28"/>
          <w:lang w:val="en-GB"/>
        </w:rPr>
      </w:pPr>
      <w:r w:rsidRPr="00D60D29">
        <w:rPr>
          <w:rFonts w:ascii="Times New Roman" w:hAnsi="Times New Roman"/>
          <w:b/>
          <w:sz w:val="28"/>
          <w:lang w:val="en-GB"/>
        </w:rPr>
        <w:t>Application Form</w:t>
      </w:r>
    </w:p>
    <w:p w:rsidR="00616D08" w:rsidRDefault="00616D08" w:rsidP="00D60D29">
      <w:pPr>
        <w:jc w:val="center"/>
        <w:rPr>
          <w:rFonts w:ascii="Times New Roman" w:hAnsi="Times New Roman"/>
          <w:lang w:val="en-GB"/>
        </w:rPr>
      </w:pPr>
    </w:p>
    <w:p w:rsidR="00C023F0" w:rsidRDefault="00616D08" w:rsidP="00D551DA">
      <w:pPr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</w:rPr>
        <w:t xml:space="preserve">Please submit this application form </w:t>
      </w:r>
      <w:r w:rsidR="00CB2061">
        <w:rPr>
          <w:rFonts w:ascii="Times New Roman" w:hAnsi="Times New Roman" w:hint="eastAsia"/>
        </w:rPr>
        <w:t>(</w:t>
      </w:r>
      <w:r w:rsidR="00CB2061" w:rsidRPr="00231666">
        <w:rPr>
          <w:rFonts w:ascii="Times New Roman" w:hAnsi="Times New Roman" w:hint="eastAsia"/>
          <w:b/>
        </w:rPr>
        <w:t xml:space="preserve">WORD </w:t>
      </w:r>
      <w:r w:rsidR="002D043E">
        <w:rPr>
          <w:rFonts w:ascii="Times New Roman" w:hAnsi="Times New Roman"/>
          <w:b/>
        </w:rPr>
        <w:t xml:space="preserve">or PDF </w:t>
      </w:r>
      <w:r w:rsidR="00CB2061" w:rsidRPr="00231666">
        <w:rPr>
          <w:rFonts w:ascii="Times New Roman" w:hAnsi="Times New Roman" w:hint="eastAsia"/>
          <w:b/>
        </w:rPr>
        <w:t>format</w:t>
      </w:r>
      <w:r w:rsidR="00CB2061">
        <w:rPr>
          <w:rFonts w:ascii="Times New Roman" w:hAnsi="Times New Roman" w:hint="eastAsia"/>
        </w:rPr>
        <w:t xml:space="preserve">) </w:t>
      </w:r>
      <w:r>
        <w:rPr>
          <w:rFonts w:ascii="Times New Roman" w:hAnsi="Times New Roman"/>
        </w:rPr>
        <w:t xml:space="preserve">together with the </w:t>
      </w:r>
      <w:r w:rsidR="00CB2061">
        <w:rPr>
          <w:rFonts w:ascii="Times New Roman" w:hAnsi="Times New Roman" w:hint="eastAsia"/>
        </w:rPr>
        <w:t>appendices</w:t>
      </w:r>
      <w:r>
        <w:rPr>
          <w:rFonts w:ascii="Times New Roman" w:hAnsi="Times New Roman"/>
          <w:lang w:val="en-GB"/>
        </w:rPr>
        <w:t xml:space="preserve"> </w:t>
      </w:r>
      <w:r w:rsidRPr="00350BAF">
        <w:rPr>
          <w:rFonts w:ascii="Times New Roman" w:hAnsi="Times New Roman"/>
          <w:lang w:val="en-GB"/>
        </w:rPr>
        <w:t xml:space="preserve">to </w:t>
      </w:r>
      <w:hyperlink r:id="rId9" w:history="1">
        <w:r w:rsidR="009B6A74" w:rsidRPr="0095781E">
          <w:rPr>
            <w:rStyle w:val="Hyperlink"/>
            <w:rFonts w:ascii="Times New Roman" w:hAnsi="Times New Roman"/>
            <w:lang w:eastAsia="zh-HK"/>
          </w:rPr>
          <w:t>info</w:t>
        </w:r>
        <w:r w:rsidR="009B6A74" w:rsidRPr="0095781E">
          <w:rPr>
            <w:rStyle w:val="Hyperlink"/>
            <w:rFonts w:ascii="Times New Roman" w:hAnsi="Times New Roman"/>
          </w:rPr>
          <w:t>@hkef.org</w:t>
        </w:r>
      </w:hyperlink>
      <w:r w:rsidRPr="00350BAF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or by fax to 2966 5082</w:t>
      </w:r>
      <w:r w:rsidRPr="00350BAF">
        <w:rPr>
          <w:rFonts w:ascii="Times New Roman" w:hAnsi="Times New Roman"/>
          <w:lang w:val="en-GB"/>
        </w:rPr>
        <w:t xml:space="preserve"> </w:t>
      </w:r>
      <w:r w:rsidR="00E05F6A">
        <w:rPr>
          <w:rFonts w:ascii="Times New Roman" w:hAnsi="Times New Roman"/>
          <w:b/>
          <w:highlight w:val="yellow"/>
          <w:u w:val="single"/>
          <w:lang w:val="en-GB"/>
        </w:rPr>
        <w:t>on or before 1</w:t>
      </w:r>
      <w:r w:rsidR="00585339" w:rsidRPr="00585339">
        <w:rPr>
          <w:rFonts w:ascii="Times New Roman" w:hAnsi="Times New Roman"/>
          <w:b/>
          <w:highlight w:val="yellow"/>
          <w:u w:val="single"/>
          <w:lang w:val="en-GB"/>
        </w:rPr>
        <w:t>:00 p.m.</w:t>
      </w:r>
      <w:r w:rsidR="000D573C">
        <w:rPr>
          <w:rFonts w:ascii="Times New Roman" w:hAnsi="Times New Roman"/>
          <w:b/>
          <w:highlight w:val="yellow"/>
          <w:u w:val="single"/>
          <w:lang w:val="en-GB"/>
        </w:rPr>
        <w:t xml:space="preserve"> of</w:t>
      </w:r>
      <w:r w:rsidR="00C0167A">
        <w:rPr>
          <w:rFonts w:ascii="Times New Roman" w:hAnsi="Times New Roman"/>
          <w:b/>
          <w:highlight w:val="yellow"/>
          <w:u w:val="single"/>
          <w:lang w:val="en-GB"/>
        </w:rPr>
        <w:t xml:space="preserve"> </w:t>
      </w:r>
      <w:r w:rsidR="001D6E1E">
        <w:rPr>
          <w:rFonts w:ascii="Times New Roman" w:hAnsi="Times New Roman"/>
          <w:b/>
          <w:highlight w:val="yellow"/>
          <w:u w:val="single"/>
          <w:lang w:val="en-GB"/>
        </w:rPr>
        <w:t>15</w:t>
      </w:r>
      <w:r w:rsidR="00585339" w:rsidRPr="00585339">
        <w:rPr>
          <w:rFonts w:ascii="Times New Roman" w:hAnsi="Times New Roman"/>
          <w:b/>
          <w:highlight w:val="yellow"/>
          <w:u w:val="single"/>
          <w:lang w:val="en-GB"/>
        </w:rPr>
        <w:t xml:space="preserve"> June 2019 (</w:t>
      </w:r>
      <w:r w:rsidR="001D6E1E">
        <w:rPr>
          <w:rFonts w:ascii="Times New Roman" w:hAnsi="Times New Roman"/>
          <w:b/>
          <w:highlight w:val="yellow"/>
          <w:u w:val="single"/>
          <w:lang w:val="en-GB"/>
        </w:rPr>
        <w:t>Saturday</w:t>
      </w:r>
      <w:r w:rsidR="00585339" w:rsidRPr="00585339">
        <w:rPr>
          <w:rFonts w:ascii="Times New Roman" w:hAnsi="Times New Roman"/>
          <w:b/>
          <w:highlight w:val="yellow"/>
          <w:u w:val="single"/>
          <w:lang w:val="en-GB"/>
        </w:rPr>
        <w:t>).</w:t>
      </w:r>
    </w:p>
    <w:p w:rsidR="00616D08" w:rsidRPr="001E761E" w:rsidRDefault="00616D08" w:rsidP="00D551DA">
      <w:pPr>
        <w:jc w:val="both"/>
        <w:rPr>
          <w:rFonts w:ascii="Times New Roman" w:hAnsi="Times New Roman"/>
          <w:b/>
          <w:color w:val="FF0000"/>
          <w:lang w:val="en-GB"/>
        </w:rPr>
      </w:pPr>
      <w:r w:rsidRPr="001E761E">
        <w:rPr>
          <w:rFonts w:ascii="Times New Roman" w:hAnsi="Times New Roman"/>
          <w:b/>
          <w:color w:val="FF0000"/>
          <w:lang w:val="en-GB"/>
        </w:rPr>
        <w:t>Application without sufficient information will not be processed.</w:t>
      </w:r>
    </w:p>
    <w:p w:rsidR="00616D08" w:rsidRPr="00D60D29" w:rsidRDefault="00616D08" w:rsidP="00616D08">
      <w:pPr>
        <w:rPr>
          <w:rFonts w:ascii="Times New Roman" w:hAnsi="Times New Roman"/>
          <w:b/>
          <w:sz w:val="28"/>
          <w:lang w:val="en-GB"/>
        </w:rPr>
      </w:pPr>
      <w:bookmarkStart w:id="0" w:name="_GoBack"/>
      <w:bookmarkEnd w:id="0"/>
    </w:p>
    <w:p w:rsidR="00444198" w:rsidRDefault="00444198" w:rsidP="00444198">
      <w:pPr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044"/>
        <w:gridCol w:w="1456"/>
        <w:gridCol w:w="3316"/>
      </w:tblGrid>
      <w:tr w:rsidR="00444198" w:rsidTr="00004C8A">
        <w:trPr>
          <w:trHeight w:val="3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8" w:rsidRDefault="00444198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First Name: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8" w:rsidRDefault="00444198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8" w:rsidRDefault="0044419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ast Name: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8" w:rsidRDefault="00444198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</w:p>
        </w:tc>
      </w:tr>
      <w:tr w:rsidR="00444198" w:rsidTr="00004C8A">
        <w:trPr>
          <w:trHeight w:val="3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8" w:rsidRDefault="00004C8A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hinese Name: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8" w:rsidRDefault="00444198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8" w:rsidRDefault="0084329D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ationality: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8" w:rsidRDefault="00444198">
            <w:pPr>
              <w:rPr>
                <w:rFonts w:ascii="Times New Roman" w:hAnsi="Times New Roman"/>
                <w:lang w:val="en-GB"/>
              </w:rPr>
            </w:pPr>
          </w:p>
        </w:tc>
      </w:tr>
      <w:tr w:rsidR="00444198" w:rsidTr="00004C8A">
        <w:trPr>
          <w:trHeight w:val="3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8" w:rsidRDefault="0084329D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ate of birth: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8" w:rsidRDefault="00444198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8" w:rsidRDefault="0084329D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ge: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8" w:rsidRDefault="00444198">
            <w:pPr>
              <w:rPr>
                <w:rFonts w:ascii="Times New Roman" w:hAnsi="Times New Roman"/>
                <w:lang w:val="en-GB"/>
              </w:rPr>
            </w:pPr>
          </w:p>
        </w:tc>
      </w:tr>
      <w:tr w:rsidR="00444198" w:rsidTr="00004C8A">
        <w:trPr>
          <w:trHeight w:val="3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8" w:rsidRDefault="00004C8A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Gender: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8" w:rsidRDefault="00444198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8" w:rsidRDefault="0044419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obile: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8" w:rsidRDefault="00444198">
            <w:pPr>
              <w:rPr>
                <w:rFonts w:ascii="Times New Roman" w:hAnsi="Times New Roman"/>
                <w:lang w:val="en-GB"/>
              </w:rPr>
            </w:pPr>
          </w:p>
        </w:tc>
      </w:tr>
      <w:tr w:rsidR="00444198" w:rsidTr="00004C8A">
        <w:trPr>
          <w:trHeight w:val="3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8" w:rsidRDefault="0044419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E-mail: </w:t>
            </w: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8" w:rsidRDefault="00397EA3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  <w:tr w:rsidR="00004C8A" w:rsidTr="00EF2095">
        <w:trPr>
          <w:trHeight w:val="394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A" w:rsidRDefault="00004C8A" w:rsidP="008234D3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sym w:font="Wingdings" w:char="F071"/>
            </w:r>
            <w:r>
              <w:rPr>
                <w:rFonts w:ascii="Times New Roman" w:hAnsi="Times New Roman"/>
                <w:lang w:val="en-GB"/>
              </w:rPr>
              <w:t xml:space="preserve"> I have attached a copy of my </w:t>
            </w:r>
            <w:r w:rsidR="004F1372">
              <w:rPr>
                <w:rFonts w:ascii="Times New Roman" w:hAnsi="Times New Roman"/>
                <w:lang w:val="en-GB"/>
              </w:rPr>
              <w:t>passport</w:t>
            </w:r>
            <w:r w:rsidR="002D043E">
              <w:rPr>
                <w:rFonts w:ascii="Times New Roman" w:hAnsi="Times New Roman"/>
                <w:lang w:val="en-GB"/>
              </w:rPr>
              <w:t>.</w:t>
            </w:r>
          </w:p>
        </w:tc>
      </w:tr>
      <w:tr w:rsidR="00397EA3" w:rsidTr="00757427">
        <w:trPr>
          <w:trHeight w:val="394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A3" w:rsidRDefault="00397EA3" w:rsidP="003707FC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articipating in</w:t>
            </w:r>
            <w:r>
              <w:rPr>
                <w:rFonts w:ascii="Times New Roman" w:hAnsi="Times New Roman" w:hint="eastAsia"/>
                <w:lang w:val="en-GB"/>
              </w:rPr>
              <w:t xml:space="preserve"> the</w:t>
            </w:r>
            <w:r>
              <w:rPr>
                <w:rFonts w:ascii="Times New Roman" w:hAnsi="Times New Roman"/>
                <w:lang w:val="en-GB"/>
              </w:rPr>
              <w:t xml:space="preserve"> current HKJC </w:t>
            </w:r>
            <w:r w:rsidR="003707FC">
              <w:rPr>
                <w:rFonts w:ascii="Times New Roman" w:hAnsi="Times New Roman"/>
                <w:lang w:val="en-GB"/>
              </w:rPr>
              <w:t>J</w:t>
            </w:r>
            <w:r w:rsidR="00550503">
              <w:rPr>
                <w:rFonts w:ascii="Times New Roman" w:hAnsi="Times New Roman"/>
                <w:lang w:val="en-GB"/>
              </w:rPr>
              <w:t xml:space="preserve">unior </w:t>
            </w:r>
            <w:r w:rsidR="003707FC">
              <w:rPr>
                <w:rFonts w:ascii="Times New Roman" w:hAnsi="Times New Roman"/>
                <w:lang w:val="en-GB"/>
              </w:rPr>
              <w:t>E</w:t>
            </w:r>
            <w:r w:rsidR="00CA38D4">
              <w:rPr>
                <w:rFonts w:ascii="Times New Roman" w:hAnsi="Times New Roman"/>
                <w:lang w:val="en-GB"/>
              </w:rPr>
              <w:t xml:space="preserve">questrian </w:t>
            </w:r>
            <w:r w:rsidR="003707FC">
              <w:rPr>
                <w:rFonts w:ascii="Times New Roman" w:hAnsi="Times New Roman"/>
                <w:lang w:val="en-GB"/>
              </w:rPr>
              <w:t>T</w:t>
            </w:r>
            <w:r w:rsidR="00CA38D4">
              <w:rPr>
                <w:rFonts w:ascii="Times New Roman" w:hAnsi="Times New Roman"/>
                <w:lang w:val="en-GB"/>
              </w:rPr>
              <w:t xml:space="preserve">raining </w:t>
            </w:r>
            <w:r w:rsidR="003707FC">
              <w:rPr>
                <w:rFonts w:ascii="Times New Roman" w:hAnsi="Times New Roman"/>
                <w:lang w:val="en-GB"/>
              </w:rPr>
              <w:t>S</w:t>
            </w:r>
            <w:r w:rsidR="00CA38D4">
              <w:rPr>
                <w:rFonts w:ascii="Times New Roman" w:hAnsi="Times New Roman"/>
                <w:lang w:val="en-GB"/>
              </w:rPr>
              <w:t>quad</w:t>
            </w:r>
            <w:r>
              <w:rPr>
                <w:rFonts w:ascii="Times New Roman" w:hAnsi="Times New Roman"/>
                <w:lang w:val="en-GB"/>
              </w:rPr>
              <w:t xml:space="preserve"> programme</w:t>
            </w:r>
            <w:r w:rsidR="00CA38D4">
              <w:rPr>
                <w:rFonts w:ascii="Times New Roman" w:hAnsi="Times New Roman"/>
                <w:lang w:val="en-GB"/>
              </w:rPr>
              <w:t>?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="00CA38D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sym w:font="Wingdings" w:char="F071"/>
            </w:r>
            <w:r w:rsidR="00CA38D4">
              <w:rPr>
                <w:rFonts w:ascii="Times New Roman" w:hAnsi="Times New Roman"/>
                <w:lang w:val="en-GB"/>
              </w:rPr>
              <w:t xml:space="preserve"> Yes </w:t>
            </w:r>
            <w:r>
              <w:rPr>
                <w:rFonts w:ascii="Times New Roman" w:hAnsi="Times New Roman"/>
                <w:lang w:val="en-GB"/>
              </w:rPr>
              <w:sym w:font="Wingdings" w:char="F071"/>
            </w:r>
            <w:r>
              <w:rPr>
                <w:rFonts w:ascii="Times New Roman" w:hAnsi="Times New Roman"/>
                <w:lang w:val="en-GB"/>
              </w:rPr>
              <w:t xml:space="preserve"> No</w:t>
            </w:r>
          </w:p>
        </w:tc>
      </w:tr>
      <w:tr w:rsidR="002D043E" w:rsidTr="00757427">
        <w:trPr>
          <w:trHeight w:val="394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E" w:rsidRDefault="002D043E" w:rsidP="003707FC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urrently supported by the HKJC Hong Kong Equestrian Performance Plan (HKEPP)?</w:t>
            </w:r>
          </w:p>
          <w:p w:rsidR="002D043E" w:rsidRDefault="002D043E" w:rsidP="003707FC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sym w:font="Wingdings" w:char="F071"/>
            </w:r>
            <w:r>
              <w:rPr>
                <w:rFonts w:ascii="Times New Roman" w:hAnsi="Times New Roman"/>
                <w:lang w:val="en-GB"/>
              </w:rPr>
              <w:t xml:space="preserve"> Yes </w:t>
            </w:r>
            <w:r>
              <w:rPr>
                <w:rFonts w:ascii="Times New Roman" w:hAnsi="Times New Roman"/>
                <w:lang w:val="en-GB"/>
              </w:rPr>
              <w:sym w:font="Wingdings" w:char="F071"/>
            </w:r>
            <w:r>
              <w:rPr>
                <w:rFonts w:ascii="Times New Roman" w:hAnsi="Times New Roman"/>
                <w:lang w:val="en-GB"/>
              </w:rPr>
              <w:t xml:space="preserve"> No</w:t>
            </w:r>
          </w:p>
        </w:tc>
      </w:tr>
      <w:tr w:rsidR="00397EA3" w:rsidTr="004B6A17">
        <w:trPr>
          <w:trHeight w:val="394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A3" w:rsidRDefault="00397EA3" w:rsidP="002D043E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Received HKEF </w:t>
            </w:r>
            <w:r w:rsidRPr="00D8330E">
              <w:rPr>
                <w:rFonts w:ascii="Times New Roman" w:hAnsi="Times New Roman"/>
                <w:lang w:val="en-GB"/>
              </w:rPr>
              <w:t>Summer Training</w:t>
            </w:r>
            <w:r>
              <w:rPr>
                <w:rFonts w:ascii="Times New Roman" w:hAnsi="Times New Roman"/>
                <w:lang w:val="en-GB"/>
              </w:rPr>
              <w:t xml:space="preserve"> Fund?  </w:t>
            </w:r>
            <w:r>
              <w:rPr>
                <w:rFonts w:ascii="Times New Roman" w:hAnsi="Times New Roman"/>
                <w:lang w:val="en-GB"/>
              </w:rPr>
              <w:sym w:font="Wingdings" w:char="F071"/>
            </w:r>
            <w:r>
              <w:rPr>
                <w:rFonts w:ascii="Times New Roman" w:hAnsi="Times New Roman"/>
                <w:lang w:val="en-GB"/>
              </w:rPr>
              <w:t xml:space="preserve"> 2015  </w:t>
            </w:r>
            <w:r>
              <w:rPr>
                <w:rFonts w:ascii="Times New Roman" w:hAnsi="Times New Roman"/>
                <w:lang w:val="en-GB"/>
              </w:rPr>
              <w:sym w:font="Wingdings" w:char="F071"/>
            </w:r>
            <w:r>
              <w:rPr>
                <w:rFonts w:ascii="Times New Roman" w:hAnsi="Times New Roman"/>
                <w:lang w:val="en-GB"/>
              </w:rPr>
              <w:t xml:space="preserve"> 2016 </w:t>
            </w:r>
            <w:r>
              <w:rPr>
                <w:rFonts w:ascii="Times New Roman" w:hAnsi="Times New Roman" w:hint="eastAsia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sym w:font="Wingdings" w:char="F071"/>
            </w:r>
            <w:r>
              <w:rPr>
                <w:rFonts w:ascii="Times New Roman" w:hAnsi="Times New Roman"/>
                <w:lang w:val="en-GB"/>
              </w:rPr>
              <w:t xml:space="preserve"> 2017 </w:t>
            </w:r>
            <w:r w:rsidR="002D043E">
              <w:rPr>
                <w:rFonts w:ascii="Times New Roman" w:hAnsi="Times New Roman"/>
                <w:lang w:val="en-GB"/>
              </w:rPr>
              <w:t xml:space="preserve"> </w:t>
            </w:r>
            <w:r w:rsidR="002D043E">
              <w:rPr>
                <w:rFonts w:ascii="Times New Roman" w:hAnsi="Times New Roman"/>
                <w:lang w:val="en-GB"/>
              </w:rPr>
              <w:sym w:font="Wingdings" w:char="F071"/>
            </w:r>
            <w:r w:rsidR="002D043E">
              <w:rPr>
                <w:rFonts w:ascii="Times New Roman" w:hAnsi="Times New Roman"/>
                <w:lang w:val="en-GB"/>
              </w:rPr>
              <w:t xml:space="preserve"> 2018</w:t>
            </w:r>
            <w:r w:rsidR="006508D7">
              <w:rPr>
                <w:rFonts w:ascii="Times New Roman" w:hAnsi="Times New Roman"/>
                <w:lang w:val="en-GB"/>
              </w:rPr>
              <w:t xml:space="preserve"> </w:t>
            </w:r>
            <w:r w:rsidR="002D043E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sym w:font="Wingdings" w:char="F071"/>
            </w:r>
            <w:r>
              <w:rPr>
                <w:rFonts w:ascii="Times New Roman" w:hAnsi="Times New Roman"/>
                <w:lang w:val="en-GB"/>
              </w:rPr>
              <w:t xml:space="preserve"> No</w:t>
            </w:r>
          </w:p>
        </w:tc>
      </w:tr>
    </w:tbl>
    <w:p w:rsidR="00C0167A" w:rsidRDefault="00C0167A" w:rsidP="00444198">
      <w:pPr>
        <w:rPr>
          <w:rFonts w:ascii="Times New Roman" w:hAnsi="Times New Roman"/>
          <w:b/>
          <w:u w:val="single"/>
          <w:lang w:val="en-GB"/>
        </w:rPr>
      </w:pPr>
    </w:p>
    <w:p w:rsidR="00444198" w:rsidRDefault="00444198" w:rsidP="00444198">
      <w:pPr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t>Guardian’s Information (Only applicable for members under 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350"/>
        <w:gridCol w:w="1694"/>
        <w:gridCol w:w="1456"/>
        <w:gridCol w:w="3316"/>
      </w:tblGrid>
      <w:tr w:rsidR="00444198" w:rsidTr="00AB120C">
        <w:trPr>
          <w:trHeight w:val="4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8" w:rsidRDefault="00444198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First Name: 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8" w:rsidRDefault="00444198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8" w:rsidRDefault="0044419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ast Name: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8" w:rsidRDefault="00444198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</w:p>
        </w:tc>
      </w:tr>
      <w:tr w:rsidR="00444198" w:rsidTr="00AB120C">
        <w:trPr>
          <w:trHeight w:val="4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8" w:rsidRDefault="00E25DA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hinese Name: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8" w:rsidRDefault="00444198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8" w:rsidRDefault="001D50F5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ationality: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8" w:rsidRDefault="00444198">
            <w:pPr>
              <w:rPr>
                <w:rFonts w:ascii="Times New Roman" w:hAnsi="Times New Roman"/>
                <w:lang w:val="en-GB"/>
              </w:rPr>
            </w:pPr>
          </w:p>
        </w:tc>
      </w:tr>
      <w:tr w:rsidR="001D50F5" w:rsidTr="00AB120C">
        <w:trPr>
          <w:trHeight w:val="4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F5" w:rsidRDefault="001D50F5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Gender: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F5" w:rsidRDefault="001D50F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F5" w:rsidRDefault="001D50F5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obile: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F5" w:rsidRDefault="001D50F5">
            <w:pPr>
              <w:rPr>
                <w:rFonts w:ascii="Times New Roman" w:hAnsi="Times New Roman"/>
                <w:lang w:val="en-GB"/>
              </w:rPr>
            </w:pPr>
          </w:p>
        </w:tc>
      </w:tr>
      <w:tr w:rsidR="00444198" w:rsidTr="005F3881">
        <w:trPr>
          <w:trHeight w:val="401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8" w:rsidRDefault="0044419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E-mail: 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8" w:rsidRDefault="00444198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F3881" w:rsidTr="005F3881">
        <w:trPr>
          <w:trHeight w:val="401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1" w:rsidRDefault="005F388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lationship with the rider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1" w:rsidRDefault="005F3881">
            <w:pPr>
              <w:rPr>
                <w:rFonts w:ascii="Times New Roman" w:hAnsi="Times New Roman"/>
                <w:lang w:val="en-GB"/>
              </w:rPr>
            </w:pPr>
          </w:p>
        </w:tc>
      </w:tr>
      <w:tr w:rsidR="00444198" w:rsidRPr="00D107F0" w:rsidTr="002D34C8">
        <w:trPr>
          <w:trHeight w:val="401"/>
        </w:trPr>
        <w:tc>
          <w:tcPr>
            <w:tcW w:w="9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198" w:rsidRDefault="00444198" w:rsidP="008234D3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sym w:font="Wingdings" w:char="F071"/>
            </w:r>
            <w:r>
              <w:rPr>
                <w:rFonts w:ascii="Times New Roman" w:hAnsi="Times New Roman"/>
                <w:lang w:val="en-GB"/>
              </w:rPr>
              <w:t xml:space="preserve"> I have attached a letter of guardian’s support </w:t>
            </w:r>
            <w:r w:rsidR="008234D3">
              <w:rPr>
                <w:rFonts w:ascii="Times New Roman" w:hAnsi="Times New Roman" w:hint="eastAsia"/>
                <w:lang w:val="en-GB"/>
              </w:rPr>
              <w:t>with signatur</w:t>
            </w:r>
            <w:r w:rsidR="008234D3">
              <w:rPr>
                <w:rFonts w:ascii="Times New Roman" w:hAnsi="Times New Roman"/>
                <w:lang w:val="en-GB"/>
              </w:rPr>
              <w:t>e</w:t>
            </w:r>
            <w:r w:rsidR="002D043E">
              <w:rPr>
                <w:rFonts w:ascii="Times New Roman" w:hAnsi="Times New Roman"/>
                <w:lang w:val="en-GB"/>
              </w:rPr>
              <w:t>.</w:t>
            </w:r>
          </w:p>
        </w:tc>
      </w:tr>
    </w:tbl>
    <w:p w:rsidR="00444198" w:rsidRDefault="00444198" w:rsidP="00444198">
      <w:pPr>
        <w:rPr>
          <w:rFonts w:ascii="Times New Roman" w:hAnsi="Times New Roman"/>
          <w:b/>
          <w:u w:val="single"/>
          <w:lang w:val="en-GB"/>
        </w:rPr>
      </w:pPr>
    </w:p>
    <w:p w:rsidR="000E2F92" w:rsidRDefault="000E2F92" w:rsidP="00444198">
      <w:pPr>
        <w:rPr>
          <w:rFonts w:ascii="Times New Roman" w:hAnsi="Times New Roman"/>
          <w:b/>
          <w:u w:val="single"/>
          <w:lang w:val="en-GB"/>
        </w:rPr>
      </w:pPr>
    </w:p>
    <w:p w:rsidR="000E2F92" w:rsidRDefault="000E2F92" w:rsidP="00444198">
      <w:pPr>
        <w:rPr>
          <w:rFonts w:ascii="Times New Roman" w:hAnsi="Times New Roman"/>
          <w:b/>
          <w:u w:val="single"/>
          <w:lang w:val="en-GB"/>
        </w:rPr>
      </w:pPr>
    </w:p>
    <w:p w:rsidR="000E2F92" w:rsidRDefault="000E2F92" w:rsidP="00444198">
      <w:pPr>
        <w:rPr>
          <w:rFonts w:ascii="Times New Roman" w:hAnsi="Times New Roman"/>
          <w:b/>
          <w:u w:val="single"/>
          <w:lang w:val="en-GB"/>
        </w:rPr>
      </w:pPr>
    </w:p>
    <w:p w:rsidR="000E2F92" w:rsidRDefault="000E2F92" w:rsidP="00444198">
      <w:pPr>
        <w:rPr>
          <w:rFonts w:ascii="Times New Roman" w:hAnsi="Times New Roman"/>
          <w:b/>
          <w:u w:val="single"/>
          <w:lang w:val="en-GB"/>
        </w:rPr>
      </w:pPr>
    </w:p>
    <w:p w:rsidR="000E2F92" w:rsidRDefault="000E2F92" w:rsidP="00444198">
      <w:pPr>
        <w:rPr>
          <w:rFonts w:ascii="Times New Roman" w:hAnsi="Times New Roman"/>
          <w:b/>
          <w:u w:val="single"/>
          <w:lang w:val="en-GB"/>
        </w:rPr>
      </w:pPr>
    </w:p>
    <w:p w:rsidR="003D59C0" w:rsidRDefault="003D59C0" w:rsidP="00444198">
      <w:pPr>
        <w:rPr>
          <w:rFonts w:ascii="Times New Roman" w:hAnsi="Times New Roman"/>
          <w:b/>
          <w:u w:val="single"/>
          <w:lang w:val="en-GB"/>
        </w:rPr>
      </w:pPr>
    </w:p>
    <w:p w:rsidR="00C0167A" w:rsidRDefault="00C0167A" w:rsidP="00444198">
      <w:pPr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lastRenderedPageBreak/>
        <w:t>Expression of Interest to Major Competitions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4"/>
      </w:tblGrid>
      <w:tr w:rsidR="00C0167A" w:rsidTr="00C0167A">
        <w:tc>
          <w:tcPr>
            <w:tcW w:w="9544" w:type="dxa"/>
          </w:tcPr>
          <w:p w:rsidR="00C0167A" w:rsidRDefault="00C0167A" w:rsidP="00444198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  <w:r w:rsidRPr="00C0167A">
              <w:rPr>
                <w:rFonts w:ascii="Times New Roman" w:hAnsi="Times New Roman"/>
                <w:lang w:val="en-GB"/>
              </w:rPr>
              <w:t>Please select the competition(s) which you intend to participate in the coming season:</w:t>
            </w:r>
          </w:p>
        </w:tc>
      </w:tr>
      <w:tr w:rsidR="00C0167A" w:rsidTr="00C0167A">
        <w:tc>
          <w:tcPr>
            <w:tcW w:w="9544" w:type="dxa"/>
          </w:tcPr>
          <w:p w:rsidR="00C0167A" w:rsidRPr="00C0167A" w:rsidRDefault="00C0167A" w:rsidP="00444198">
            <w:pPr>
              <w:rPr>
                <w:rFonts w:ascii="Times New Roman" w:hAnsi="Times New Roman"/>
                <w:b/>
                <w:i/>
                <w:lang w:val="en-GB"/>
              </w:rPr>
            </w:pPr>
            <w:r w:rsidRPr="00C0167A">
              <w:rPr>
                <w:rFonts w:ascii="Times New Roman" w:hAnsi="Times New Roman"/>
                <w:b/>
                <w:i/>
                <w:lang w:val="en-GB"/>
              </w:rPr>
              <w:t>Show Jumping</w:t>
            </w:r>
          </w:p>
          <w:p w:rsidR="00C0167A" w:rsidRPr="00C0167A" w:rsidRDefault="00C0167A" w:rsidP="004441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GB"/>
              </w:rPr>
              <w:sym w:font="Wingdings" w:char="F071"/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C0167A">
              <w:rPr>
                <w:rFonts w:ascii="Times New Roman" w:hAnsi="Times New Roman"/>
                <w:lang w:val="en-GB"/>
              </w:rPr>
              <w:t>FEI Jumping Children’s Classics Final 2019 (aged 12-14)</w:t>
            </w:r>
          </w:p>
          <w:p w:rsidR="00C0167A" w:rsidRDefault="00C0167A" w:rsidP="00C0167A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sym w:font="Wingdings" w:char="F071"/>
            </w:r>
            <w:r>
              <w:t xml:space="preserve"> </w:t>
            </w:r>
            <w:r w:rsidRPr="00C0167A">
              <w:rPr>
                <w:rFonts w:ascii="Times New Roman" w:hAnsi="Times New Roman"/>
                <w:lang w:val="en-GB"/>
              </w:rPr>
              <w:t>4th Asian Equestrian Federation Junior Jumping Championships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C0167A">
              <w:rPr>
                <w:rFonts w:ascii="Times New Roman" w:hAnsi="Times New Roman"/>
                <w:lang w:val="en-GB"/>
              </w:rPr>
              <w:t>(aged 14-18)</w:t>
            </w:r>
          </w:p>
          <w:p w:rsidR="00C0167A" w:rsidRDefault="00C0167A" w:rsidP="00C0167A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sym w:font="Wingdings" w:char="F071"/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C0167A">
              <w:rPr>
                <w:rFonts w:ascii="Times New Roman" w:hAnsi="Times New Roman"/>
                <w:lang w:val="en-GB"/>
              </w:rPr>
              <w:t>CSIJ Hong Kong 2019 (aged 14-18)</w:t>
            </w:r>
          </w:p>
          <w:p w:rsidR="00C0167A" w:rsidRDefault="00C0167A" w:rsidP="00C0167A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sym w:font="Wingdings" w:char="F071"/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C0167A">
              <w:rPr>
                <w:rFonts w:ascii="Times New Roman" w:hAnsi="Times New Roman"/>
                <w:lang w:val="en-GB"/>
              </w:rPr>
              <w:t>CSI1* Grand Prix at LONGINES Jumping Horse of the Year Show 2020</w:t>
            </w:r>
            <w:r w:rsidR="003D59C0">
              <w:rPr>
                <w:rFonts w:ascii="Times New Roman" w:hAnsi="Times New Roman"/>
                <w:lang w:val="en-GB"/>
              </w:rPr>
              <w:t xml:space="preserve"> </w:t>
            </w:r>
          </w:p>
          <w:p w:rsidR="00C0167A" w:rsidRPr="00C0167A" w:rsidRDefault="00C0167A" w:rsidP="00C0167A">
            <w:pPr>
              <w:rPr>
                <w:rFonts w:ascii="Times New Roman" w:hAnsi="Times New Roman"/>
                <w:b/>
                <w:i/>
                <w:lang w:val="en-GB"/>
              </w:rPr>
            </w:pPr>
            <w:r w:rsidRPr="00C0167A">
              <w:rPr>
                <w:rFonts w:ascii="Times New Roman" w:hAnsi="Times New Roman"/>
                <w:b/>
                <w:i/>
                <w:lang w:val="en-GB"/>
              </w:rPr>
              <w:t>Dressage</w:t>
            </w:r>
          </w:p>
          <w:p w:rsidR="00C0167A" w:rsidRDefault="00C0167A" w:rsidP="00C0167A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sym w:font="Wingdings" w:char="F071"/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C0167A">
              <w:rPr>
                <w:rFonts w:ascii="Times New Roman" w:hAnsi="Times New Roman"/>
                <w:lang w:val="en-GB"/>
              </w:rPr>
              <w:t>Asian Equestrian Federation U-21 Dressage Championship (aged 12-21)</w:t>
            </w:r>
          </w:p>
          <w:p w:rsidR="00C0167A" w:rsidRPr="00C0167A" w:rsidRDefault="00C0167A" w:rsidP="00C0167A">
            <w:pPr>
              <w:rPr>
                <w:rFonts w:ascii="Times New Roman" w:hAnsi="Times New Roman"/>
                <w:b/>
                <w:i/>
                <w:lang w:val="en-GB"/>
              </w:rPr>
            </w:pPr>
            <w:r w:rsidRPr="00C0167A">
              <w:rPr>
                <w:rFonts w:ascii="Times New Roman" w:hAnsi="Times New Roman"/>
                <w:b/>
                <w:i/>
                <w:lang w:val="en-GB"/>
              </w:rPr>
              <w:t>Eventing</w:t>
            </w:r>
          </w:p>
          <w:p w:rsidR="00C0167A" w:rsidRPr="00C0167A" w:rsidRDefault="00C0167A" w:rsidP="00C0167A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lang w:val="en-GB"/>
              </w:rPr>
              <w:sym w:font="Wingdings" w:char="F071"/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="003D59C0">
              <w:rPr>
                <w:rFonts w:ascii="Times New Roman" w:hAnsi="Times New Roman"/>
                <w:lang w:val="en-GB"/>
              </w:rPr>
              <w:t>CCI1* Hong Kong 2019 (aged 13 or above)</w:t>
            </w:r>
          </w:p>
        </w:tc>
      </w:tr>
    </w:tbl>
    <w:p w:rsidR="00C0167A" w:rsidRDefault="00C0167A" w:rsidP="00444198">
      <w:pPr>
        <w:rPr>
          <w:rFonts w:ascii="Times New Roman" w:hAnsi="Times New Roman"/>
          <w:b/>
          <w:u w:val="single"/>
          <w:lang w:val="en-GB"/>
        </w:rPr>
      </w:pPr>
    </w:p>
    <w:p w:rsidR="00444198" w:rsidRDefault="00444198" w:rsidP="00444198">
      <w:pPr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t>Hors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160"/>
        <w:gridCol w:w="2970"/>
        <w:gridCol w:w="2506"/>
      </w:tblGrid>
      <w:tr w:rsidR="00444198" w:rsidTr="00D107F0">
        <w:trPr>
          <w:trHeight w:val="78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8" w:rsidRDefault="0044419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Horse Nam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8" w:rsidRDefault="00444198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8" w:rsidRDefault="0044419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ame of Horse Owner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8" w:rsidRDefault="00444198">
            <w:pPr>
              <w:rPr>
                <w:rFonts w:ascii="Times New Roman" w:hAnsi="Times New Roman"/>
                <w:lang w:val="en-GB"/>
              </w:rPr>
            </w:pPr>
          </w:p>
        </w:tc>
      </w:tr>
      <w:tr w:rsidR="00444198" w:rsidTr="00D107F0">
        <w:trPr>
          <w:trHeight w:val="4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8" w:rsidRDefault="0044419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Bridle No.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8" w:rsidRDefault="00444198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98" w:rsidRDefault="00444198" w:rsidP="001F4E1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atio</w:t>
            </w:r>
            <w:r w:rsidR="00C35054">
              <w:rPr>
                <w:rFonts w:ascii="Times New Roman" w:hAnsi="Times New Roman"/>
                <w:lang w:val="en-GB"/>
              </w:rPr>
              <w:t xml:space="preserve">nal </w:t>
            </w:r>
            <w:r w:rsidR="001F4E11">
              <w:rPr>
                <w:rFonts w:ascii="Times New Roman" w:hAnsi="Times New Roman"/>
                <w:lang w:val="en-GB"/>
              </w:rPr>
              <w:t>Passport /FEI ID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8" w:rsidRDefault="00444198">
            <w:pPr>
              <w:rPr>
                <w:rFonts w:ascii="Times New Roman" w:hAnsi="Times New Roman"/>
                <w:lang w:val="en-GB"/>
              </w:rPr>
            </w:pPr>
          </w:p>
        </w:tc>
      </w:tr>
      <w:tr w:rsidR="00227113" w:rsidTr="00D107F0">
        <w:trPr>
          <w:trHeight w:val="46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3" w:rsidRDefault="00227113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Horse location:</w:t>
            </w:r>
          </w:p>
        </w:tc>
        <w:tc>
          <w:tcPr>
            <w:tcW w:w="7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3" w:rsidRDefault="00227113">
            <w:pPr>
              <w:rPr>
                <w:rFonts w:ascii="Times New Roman" w:hAnsi="Times New Roman"/>
                <w:lang w:val="en-GB"/>
              </w:rPr>
            </w:pPr>
          </w:p>
        </w:tc>
      </w:tr>
    </w:tbl>
    <w:p w:rsidR="00444198" w:rsidRPr="00444198" w:rsidRDefault="00444198">
      <w:pPr>
        <w:rPr>
          <w:rFonts w:ascii="Times New Roman" w:hAnsi="Times New Roman"/>
          <w:b/>
          <w:u w:val="single"/>
        </w:rPr>
      </w:pPr>
    </w:p>
    <w:p w:rsidR="00B611B7" w:rsidRDefault="00C0167A" w:rsidP="00B611B7">
      <w:pPr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t>Training Proposal</w:t>
      </w:r>
    </w:p>
    <w:p w:rsidR="00C0167A" w:rsidRPr="006B5AF9" w:rsidRDefault="006B5AF9" w:rsidP="00B611B7">
      <w:pPr>
        <w:rPr>
          <w:rFonts w:ascii="Times New Roman" w:hAnsi="Times New Roman"/>
          <w:i/>
          <w:lang w:val="en-GB"/>
        </w:rPr>
      </w:pPr>
      <w:r w:rsidRPr="006B5AF9">
        <w:rPr>
          <w:rFonts w:ascii="Times New Roman" w:hAnsi="Times New Roman"/>
          <w:i/>
          <w:lang w:val="en-GB"/>
        </w:rPr>
        <w:t xml:space="preserve">**If you plan to compete in more than one discipline in the coming season, please copy the below table and </w:t>
      </w:r>
      <w:r>
        <w:rPr>
          <w:rFonts w:ascii="Times New Roman" w:hAnsi="Times New Roman"/>
          <w:i/>
          <w:lang w:val="en-GB"/>
        </w:rPr>
        <w:t>submit</w:t>
      </w:r>
      <w:r w:rsidRPr="006B5AF9">
        <w:rPr>
          <w:rFonts w:ascii="Times New Roman" w:hAnsi="Times New Roman"/>
          <w:i/>
          <w:lang w:val="en-GB"/>
        </w:rPr>
        <w:t xml:space="preserve"> a training proposal for EACH of the disciplines.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160"/>
        <w:gridCol w:w="3617"/>
        <w:gridCol w:w="3527"/>
      </w:tblGrid>
      <w:tr w:rsidR="001F545C" w:rsidTr="00E47648">
        <w:trPr>
          <w:trHeight w:val="347"/>
        </w:trPr>
        <w:tc>
          <w:tcPr>
            <w:tcW w:w="2160" w:type="dxa"/>
          </w:tcPr>
          <w:p w:rsidR="001F545C" w:rsidRDefault="001F545C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iscipline</w:t>
            </w:r>
            <w:r w:rsidR="000C0602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7144" w:type="dxa"/>
            <w:gridSpan w:val="2"/>
          </w:tcPr>
          <w:p w:rsidR="00CB2061" w:rsidRDefault="00616D08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Jumping </w:t>
            </w:r>
            <w:r w:rsidR="006B5AF9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/ Dressage </w:t>
            </w:r>
            <w:r w:rsidR="002931B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/ Eventing</w:t>
            </w:r>
            <w:r w:rsidR="00CB2061">
              <w:rPr>
                <w:rFonts w:ascii="Times New Roman" w:hAnsi="Times New Roman"/>
                <w:lang w:val="en-GB"/>
              </w:rPr>
              <w:t xml:space="preserve">  </w:t>
            </w:r>
            <w:r w:rsidR="00CB2061" w:rsidRPr="00CB2061">
              <w:rPr>
                <w:rFonts w:ascii="Times New Roman" w:hAnsi="Times New Roman"/>
                <w:lang w:val="en-GB"/>
              </w:rPr>
              <w:t>(Please choose one</w:t>
            </w:r>
            <w:r w:rsidR="002D043E">
              <w:rPr>
                <w:rFonts w:ascii="Times New Roman" w:hAnsi="Times New Roman"/>
                <w:lang w:val="en-GB"/>
              </w:rPr>
              <w:t xml:space="preserve"> by circling</w:t>
            </w:r>
            <w:r w:rsidR="00494ED0">
              <w:rPr>
                <w:rFonts w:ascii="Times New Roman" w:hAnsi="Times New Roman"/>
                <w:lang w:val="en-GB"/>
              </w:rPr>
              <w:t xml:space="preserve"> it</w:t>
            </w:r>
            <w:r w:rsidR="00CB2061" w:rsidRPr="00CB2061"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33656B" w:rsidTr="00E47648">
        <w:trPr>
          <w:trHeight w:val="428"/>
        </w:trPr>
        <w:tc>
          <w:tcPr>
            <w:tcW w:w="2160" w:type="dxa"/>
          </w:tcPr>
          <w:p w:rsidR="0033656B" w:rsidRDefault="0033656B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uration:</w:t>
            </w:r>
          </w:p>
        </w:tc>
        <w:tc>
          <w:tcPr>
            <w:tcW w:w="3617" w:type="dxa"/>
          </w:tcPr>
          <w:p w:rsidR="0033656B" w:rsidRDefault="0033656B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From (dd/mm/yy): </w:t>
            </w:r>
          </w:p>
        </w:tc>
        <w:tc>
          <w:tcPr>
            <w:tcW w:w="3527" w:type="dxa"/>
          </w:tcPr>
          <w:p w:rsidR="0033656B" w:rsidRDefault="0033656B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o (dd/mm/yy):</w:t>
            </w:r>
          </w:p>
        </w:tc>
      </w:tr>
      <w:tr w:rsidR="001F545C" w:rsidTr="00E47648">
        <w:trPr>
          <w:trHeight w:val="986"/>
        </w:trPr>
        <w:tc>
          <w:tcPr>
            <w:tcW w:w="2160" w:type="dxa"/>
          </w:tcPr>
          <w:p w:rsidR="001F545C" w:rsidRDefault="000629C9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raining</w:t>
            </w:r>
            <w:r w:rsidR="00D42942">
              <w:rPr>
                <w:rFonts w:ascii="Times New Roman" w:hAnsi="Times New Roman"/>
                <w:lang w:val="en-GB"/>
              </w:rPr>
              <w:t xml:space="preserve"> location</w:t>
            </w:r>
            <w:r w:rsidR="000C0602">
              <w:rPr>
                <w:rFonts w:ascii="Times New Roman" w:hAnsi="Times New Roman"/>
                <w:lang w:val="en-GB"/>
              </w:rPr>
              <w:t>:</w:t>
            </w:r>
            <w:r w:rsidR="00AD23ED" w:rsidRPr="00CB2061">
              <w:rPr>
                <w:rFonts w:ascii="Times New Roman" w:hAnsi="Times New Roman"/>
                <w:lang w:val="en-GB"/>
              </w:rPr>
              <w:t xml:space="preserve"> </w:t>
            </w:r>
          </w:p>
          <w:p w:rsidR="000629C9" w:rsidRDefault="000629C9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(Please name one with address)</w:t>
            </w:r>
          </w:p>
        </w:tc>
        <w:tc>
          <w:tcPr>
            <w:tcW w:w="7144" w:type="dxa"/>
            <w:gridSpan w:val="2"/>
          </w:tcPr>
          <w:p w:rsidR="00F22EB7" w:rsidRDefault="00F22EB7" w:rsidP="009E2AF8">
            <w:pPr>
              <w:rPr>
                <w:rFonts w:ascii="Times New Roman" w:hAnsi="Times New Roman"/>
                <w:lang w:val="en-GB"/>
              </w:rPr>
            </w:pPr>
          </w:p>
        </w:tc>
      </w:tr>
      <w:tr w:rsidR="000629C9" w:rsidTr="00E47648">
        <w:trPr>
          <w:trHeight w:val="431"/>
        </w:trPr>
        <w:tc>
          <w:tcPr>
            <w:tcW w:w="2160" w:type="dxa"/>
          </w:tcPr>
          <w:p w:rsidR="000629C9" w:rsidRDefault="000629C9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able Name:</w:t>
            </w:r>
          </w:p>
        </w:tc>
        <w:tc>
          <w:tcPr>
            <w:tcW w:w="7144" w:type="dxa"/>
            <w:gridSpan w:val="2"/>
          </w:tcPr>
          <w:p w:rsidR="000629C9" w:rsidRPr="00CB2061" w:rsidRDefault="000629C9" w:rsidP="009E2AF8">
            <w:pPr>
              <w:rPr>
                <w:rFonts w:ascii="Times New Roman" w:hAnsi="Times New Roman"/>
                <w:lang w:val="en-GB"/>
              </w:rPr>
            </w:pPr>
          </w:p>
        </w:tc>
      </w:tr>
      <w:tr w:rsidR="00CC501C" w:rsidTr="00E47648">
        <w:trPr>
          <w:trHeight w:val="458"/>
        </w:trPr>
        <w:tc>
          <w:tcPr>
            <w:tcW w:w="2160" w:type="dxa"/>
          </w:tcPr>
          <w:p w:rsidR="00CC501C" w:rsidRDefault="00DE38E4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Proposed </w:t>
            </w:r>
            <w:r w:rsidR="002C645F">
              <w:rPr>
                <w:rFonts w:ascii="Times New Roman" w:hAnsi="Times New Roman"/>
                <w:lang w:val="en-GB"/>
              </w:rPr>
              <w:t>t</w:t>
            </w:r>
            <w:r w:rsidR="009B6A74">
              <w:rPr>
                <w:rFonts w:ascii="Times New Roman" w:hAnsi="Times New Roman"/>
                <w:lang w:val="en-GB"/>
              </w:rPr>
              <w:t>rainer</w:t>
            </w:r>
            <w:r w:rsidR="002C645F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7144" w:type="dxa"/>
            <w:gridSpan w:val="2"/>
          </w:tcPr>
          <w:p w:rsidR="00CC501C" w:rsidRDefault="00CC501C" w:rsidP="009E2AF8">
            <w:pPr>
              <w:rPr>
                <w:rFonts w:ascii="Times New Roman" w:hAnsi="Times New Roman"/>
                <w:lang w:val="en-GB"/>
              </w:rPr>
            </w:pPr>
          </w:p>
        </w:tc>
      </w:tr>
      <w:tr w:rsidR="00CB2061" w:rsidTr="00E47648">
        <w:trPr>
          <w:trHeight w:val="609"/>
        </w:trPr>
        <w:tc>
          <w:tcPr>
            <w:tcW w:w="2160" w:type="dxa"/>
          </w:tcPr>
          <w:p w:rsidR="00CB2061" w:rsidRDefault="009B6A74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Qualification or experience of the proposed trainer:</w:t>
            </w:r>
          </w:p>
        </w:tc>
        <w:tc>
          <w:tcPr>
            <w:tcW w:w="7144" w:type="dxa"/>
            <w:gridSpan w:val="2"/>
          </w:tcPr>
          <w:p w:rsidR="00CB2061" w:rsidRDefault="00CB2061" w:rsidP="009E2AF8">
            <w:pPr>
              <w:rPr>
                <w:rFonts w:ascii="Times New Roman" w:hAnsi="Times New Roman"/>
                <w:lang w:val="en-GB"/>
              </w:rPr>
            </w:pPr>
          </w:p>
        </w:tc>
      </w:tr>
      <w:tr w:rsidR="00CC501C" w:rsidTr="00E47648">
        <w:trPr>
          <w:trHeight w:val="609"/>
        </w:trPr>
        <w:tc>
          <w:tcPr>
            <w:tcW w:w="2160" w:type="dxa"/>
          </w:tcPr>
          <w:p w:rsidR="00CC501C" w:rsidRDefault="00CB2061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Target</w:t>
            </w:r>
            <w:r w:rsidR="00FF4F01">
              <w:rPr>
                <w:rFonts w:ascii="Times New Roman" w:hAnsi="Times New Roman" w:hint="eastAsia"/>
                <w:lang w:val="en-GB"/>
              </w:rPr>
              <w:t xml:space="preserve"> </w:t>
            </w:r>
            <w:r w:rsidR="00D7462E">
              <w:rPr>
                <w:rFonts w:ascii="Times New Roman" w:hAnsi="Times New Roman" w:hint="eastAsia"/>
                <w:lang w:val="en-GB"/>
              </w:rPr>
              <w:t>competition</w:t>
            </w:r>
            <w:r w:rsidR="004401EE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lang w:val="en-GB"/>
              </w:rPr>
              <w:t>level</w:t>
            </w:r>
            <w:r w:rsidR="00FF4F01">
              <w:rPr>
                <w:rFonts w:ascii="Times New Roman" w:hAnsi="Times New Roman"/>
                <w:lang w:val="en-GB"/>
              </w:rPr>
              <w:t xml:space="preserve"> &amp;</w:t>
            </w:r>
            <w:r w:rsidR="00FF4F01">
              <w:rPr>
                <w:rFonts w:ascii="Times New Roman" w:hAnsi="Times New Roman" w:hint="eastAsia"/>
                <w:lang w:val="en-GB"/>
              </w:rPr>
              <w:t xml:space="preserve"> results</w:t>
            </w:r>
            <w:r w:rsidR="0061193F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7144" w:type="dxa"/>
            <w:gridSpan w:val="2"/>
          </w:tcPr>
          <w:p w:rsidR="00CC501C" w:rsidRDefault="00FF4F01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(e.g. Jumping 140cm one third placings)</w:t>
            </w:r>
          </w:p>
          <w:p w:rsidR="0033656B" w:rsidRDefault="0033656B" w:rsidP="009E2AF8">
            <w:pPr>
              <w:rPr>
                <w:rFonts w:ascii="Times New Roman" w:hAnsi="Times New Roman"/>
                <w:lang w:val="en-GB"/>
              </w:rPr>
            </w:pPr>
          </w:p>
        </w:tc>
      </w:tr>
      <w:tr w:rsidR="001F545C" w:rsidTr="00E47648">
        <w:trPr>
          <w:trHeight w:val="589"/>
        </w:trPr>
        <w:tc>
          <w:tcPr>
            <w:tcW w:w="2160" w:type="dxa"/>
          </w:tcPr>
          <w:p w:rsidR="001F545C" w:rsidRDefault="00E15EED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lastRenderedPageBreak/>
              <w:t>Training</w:t>
            </w:r>
            <w:r w:rsidR="00FF4F01">
              <w:rPr>
                <w:rFonts w:ascii="Times New Roman" w:hAnsi="Times New Roman"/>
                <w:lang w:val="en-GB"/>
              </w:rPr>
              <w:t xml:space="preserve"> </w:t>
            </w:r>
            <w:r w:rsidR="00D8330E">
              <w:rPr>
                <w:rFonts w:ascii="Times New Roman" w:hAnsi="Times New Roman"/>
                <w:lang w:val="en-GB"/>
              </w:rPr>
              <w:t>plan</w:t>
            </w:r>
            <w:r w:rsidR="00AE20EB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7144" w:type="dxa"/>
            <w:gridSpan w:val="2"/>
          </w:tcPr>
          <w:p w:rsidR="001F545C" w:rsidRDefault="001F545C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sym w:font="Wingdings" w:char="F071"/>
            </w:r>
            <w:r>
              <w:rPr>
                <w:rFonts w:ascii="Times New Roman" w:hAnsi="Times New Roman"/>
                <w:lang w:val="en-GB"/>
              </w:rPr>
              <w:t xml:space="preserve"> I have attached a </w:t>
            </w:r>
            <w:r w:rsidR="002D043E">
              <w:rPr>
                <w:rFonts w:ascii="Times New Roman" w:hAnsi="Times New Roman"/>
                <w:lang w:val="en-GB"/>
              </w:rPr>
              <w:t xml:space="preserve">competition and </w:t>
            </w:r>
            <w:r w:rsidR="00E15EED">
              <w:rPr>
                <w:rFonts w:ascii="Times New Roman" w:hAnsi="Times New Roman"/>
                <w:lang w:val="en-GB"/>
              </w:rPr>
              <w:t>training</w:t>
            </w:r>
            <w:r>
              <w:rPr>
                <w:rFonts w:ascii="Times New Roman" w:hAnsi="Times New Roman"/>
                <w:lang w:val="en-GB"/>
              </w:rPr>
              <w:t xml:space="preserve"> plan </w:t>
            </w:r>
            <w:r w:rsidR="00CB2061">
              <w:rPr>
                <w:rFonts w:ascii="Times New Roman" w:hAnsi="Times New Roman"/>
                <w:lang w:val="en-GB"/>
              </w:rPr>
              <w:t>(Appendix I)</w:t>
            </w:r>
            <w:r>
              <w:rPr>
                <w:rFonts w:ascii="Times New Roman" w:hAnsi="Times New Roman"/>
                <w:lang w:val="en-GB"/>
              </w:rPr>
              <w:t>.</w:t>
            </w:r>
          </w:p>
          <w:p w:rsidR="002A04C3" w:rsidRDefault="002A04C3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sym w:font="Wingdings" w:char="F071"/>
            </w:r>
            <w:r>
              <w:rPr>
                <w:rFonts w:ascii="Times New Roman" w:hAnsi="Times New Roman"/>
                <w:lang w:val="en-GB"/>
              </w:rPr>
              <w:t xml:space="preserve"> I need a guest license to compete in the country specified above.</w:t>
            </w:r>
          </w:p>
        </w:tc>
      </w:tr>
      <w:tr w:rsidR="009B6A74" w:rsidTr="00E47648">
        <w:trPr>
          <w:trHeight w:val="589"/>
        </w:trPr>
        <w:tc>
          <w:tcPr>
            <w:tcW w:w="2160" w:type="dxa"/>
          </w:tcPr>
          <w:p w:rsidR="009B6A74" w:rsidRDefault="009B6A74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oach endorsement for training plan</w:t>
            </w:r>
            <w:r w:rsidR="00E133EC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7144" w:type="dxa"/>
            <w:gridSpan w:val="2"/>
          </w:tcPr>
          <w:p w:rsidR="009B6A74" w:rsidRDefault="009B6A74" w:rsidP="009E2AF8">
            <w:pPr>
              <w:rPr>
                <w:rFonts w:ascii="Times New Roman" w:hAnsi="Times New Roman"/>
                <w:lang w:val="en-GB"/>
              </w:rPr>
            </w:pPr>
          </w:p>
        </w:tc>
      </w:tr>
      <w:tr w:rsidR="00AE20EB" w:rsidTr="00E47648">
        <w:trPr>
          <w:trHeight w:val="386"/>
        </w:trPr>
        <w:tc>
          <w:tcPr>
            <w:tcW w:w="2160" w:type="dxa"/>
            <w:vMerge w:val="restart"/>
          </w:tcPr>
          <w:p w:rsidR="00AE20EB" w:rsidRDefault="00AE20EB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stimated cost:</w:t>
            </w:r>
          </w:p>
        </w:tc>
        <w:tc>
          <w:tcPr>
            <w:tcW w:w="7144" w:type="dxa"/>
            <w:gridSpan w:val="2"/>
          </w:tcPr>
          <w:p w:rsidR="00AE20EB" w:rsidRDefault="00AE20EB" w:rsidP="009E2AF8">
            <w:pPr>
              <w:rPr>
                <w:rFonts w:ascii="Times New Roman" w:hAnsi="Times New Roman"/>
                <w:lang w:val="en-GB"/>
              </w:rPr>
            </w:pPr>
          </w:p>
        </w:tc>
      </w:tr>
      <w:tr w:rsidR="00AE20EB" w:rsidTr="00E47648">
        <w:trPr>
          <w:trHeight w:val="338"/>
        </w:trPr>
        <w:tc>
          <w:tcPr>
            <w:tcW w:w="2160" w:type="dxa"/>
            <w:vMerge/>
          </w:tcPr>
          <w:p w:rsidR="00AE20EB" w:rsidRDefault="00AE20EB" w:rsidP="009E2AF8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144" w:type="dxa"/>
            <w:gridSpan w:val="2"/>
          </w:tcPr>
          <w:p w:rsidR="00AE20EB" w:rsidRDefault="00AE20EB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sym w:font="Wingdings" w:char="F071"/>
            </w:r>
            <w:r>
              <w:rPr>
                <w:rFonts w:ascii="Times New Roman" w:hAnsi="Times New Roman"/>
                <w:lang w:val="en-GB"/>
              </w:rPr>
              <w:t xml:space="preserve"> I have attached a detailed budget plan (Appendix </w:t>
            </w:r>
            <w:r>
              <w:rPr>
                <w:rFonts w:ascii="Times New Roman" w:hAnsi="Times New Roman" w:hint="eastAsia"/>
                <w:lang w:val="en-GB"/>
              </w:rPr>
              <w:t>II</w:t>
            </w:r>
            <w:r>
              <w:rPr>
                <w:rFonts w:ascii="Times New Roman" w:hAnsi="Times New Roman"/>
                <w:lang w:val="en-GB"/>
              </w:rPr>
              <w:t>).</w:t>
            </w:r>
          </w:p>
        </w:tc>
      </w:tr>
      <w:tr w:rsidR="00CC501C" w:rsidTr="00E47648">
        <w:trPr>
          <w:trHeight w:val="599"/>
        </w:trPr>
        <w:tc>
          <w:tcPr>
            <w:tcW w:w="2160" w:type="dxa"/>
          </w:tcPr>
          <w:p w:rsidR="002D61A3" w:rsidRDefault="00CC501C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etter from </w:t>
            </w:r>
          </w:p>
          <w:p w:rsidR="00CC501C" w:rsidRDefault="00CC501C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gular trainer</w:t>
            </w:r>
            <w:r w:rsidR="00AE20EB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7144" w:type="dxa"/>
            <w:gridSpan w:val="2"/>
          </w:tcPr>
          <w:p w:rsidR="00CC501C" w:rsidRDefault="00CC501C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sym w:font="Wingdings" w:char="F071"/>
            </w:r>
            <w:r>
              <w:rPr>
                <w:rFonts w:ascii="Times New Roman" w:hAnsi="Times New Roman"/>
                <w:lang w:val="en-GB"/>
              </w:rPr>
              <w:t xml:space="preserve"> I have attached a letter from my regular trainer</w:t>
            </w:r>
            <w:r w:rsidR="00D551DA">
              <w:rPr>
                <w:rFonts w:ascii="Times New Roman" w:hAnsi="Times New Roman"/>
                <w:lang w:val="en-GB"/>
              </w:rPr>
              <w:t xml:space="preserve"> stating my riding experience</w:t>
            </w:r>
            <w:r w:rsidR="00CB2061">
              <w:rPr>
                <w:rFonts w:ascii="Times New Roman" w:hAnsi="Times New Roman" w:hint="eastAsia"/>
                <w:lang w:val="en-GB"/>
              </w:rPr>
              <w:t xml:space="preserve"> of the discipline specified and the above </w:t>
            </w:r>
            <w:r w:rsidR="00D7462E">
              <w:rPr>
                <w:rFonts w:ascii="Times New Roman" w:hAnsi="Times New Roman" w:hint="eastAsia"/>
                <w:lang w:val="en-GB"/>
              </w:rPr>
              <w:t>targeted level.</w:t>
            </w:r>
          </w:p>
        </w:tc>
      </w:tr>
      <w:tr w:rsidR="00D551DA" w:rsidTr="00E47648">
        <w:trPr>
          <w:trHeight w:val="869"/>
        </w:trPr>
        <w:tc>
          <w:tcPr>
            <w:tcW w:w="2160" w:type="dxa"/>
            <w:vMerge w:val="restart"/>
          </w:tcPr>
          <w:p w:rsidR="00F327C2" w:rsidRPr="0097759F" w:rsidRDefault="00F327C2" w:rsidP="009E2AF8">
            <w:pPr>
              <w:rPr>
                <w:rFonts w:ascii="Times New Roman" w:hAnsi="Times New Roman"/>
                <w:b/>
                <w:lang w:val="en-GB"/>
              </w:rPr>
            </w:pPr>
            <w:r w:rsidRPr="0097759F">
              <w:rPr>
                <w:rFonts w:ascii="Times New Roman" w:hAnsi="Times New Roman"/>
                <w:b/>
                <w:lang w:val="en-GB"/>
              </w:rPr>
              <w:t xml:space="preserve">Best five </w:t>
            </w:r>
            <w:r w:rsidR="00D551DA" w:rsidRPr="0097759F">
              <w:rPr>
                <w:rFonts w:ascii="Times New Roman" w:hAnsi="Times New Roman"/>
                <w:b/>
                <w:lang w:val="en-GB"/>
              </w:rPr>
              <w:t>results</w:t>
            </w:r>
            <w:r w:rsidR="00CB2061" w:rsidRPr="0097759F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  <w:p w:rsidR="00D551DA" w:rsidRDefault="00CB2061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n the discipline specified above</w:t>
            </w:r>
          </w:p>
          <w:p w:rsidR="00AD08E4" w:rsidRDefault="00AD08E4" w:rsidP="009E2AF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(Please also attach the official result sheets for proof.)</w:t>
            </w:r>
          </w:p>
        </w:tc>
        <w:tc>
          <w:tcPr>
            <w:tcW w:w="7144" w:type="dxa"/>
            <w:gridSpan w:val="2"/>
          </w:tcPr>
          <w:p w:rsidR="00E47648" w:rsidRDefault="00D551DA" w:rsidP="00E4764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1. </w:t>
            </w:r>
          </w:p>
          <w:p w:rsidR="00E47648" w:rsidRDefault="00E47648" w:rsidP="00E47648">
            <w:pPr>
              <w:rPr>
                <w:rFonts w:ascii="Times New Roman" w:hAnsi="Times New Roman"/>
                <w:lang w:val="en-GB"/>
              </w:rPr>
            </w:pPr>
          </w:p>
        </w:tc>
      </w:tr>
      <w:tr w:rsidR="00D551DA" w:rsidTr="00E47648">
        <w:trPr>
          <w:trHeight w:val="887"/>
        </w:trPr>
        <w:tc>
          <w:tcPr>
            <w:tcW w:w="2160" w:type="dxa"/>
            <w:vMerge/>
          </w:tcPr>
          <w:p w:rsidR="00D551DA" w:rsidRDefault="00D551DA" w:rsidP="009E2AF8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144" w:type="dxa"/>
            <w:gridSpan w:val="2"/>
          </w:tcPr>
          <w:p w:rsidR="00D551DA" w:rsidRDefault="00D551DA" w:rsidP="00E4764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2. </w:t>
            </w:r>
          </w:p>
          <w:p w:rsidR="00E47648" w:rsidRDefault="00E47648" w:rsidP="00E47648">
            <w:pPr>
              <w:rPr>
                <w:rFonts w:ascii="Times New Roman" w:hAnsi="Times New Roman"/>
                <w:lang w:val="en-GB"/>
              </w:rPr>
            </w:pPr>
          </w:p>
        </w:tc>
      </w:tr>
      <w:tr w:rsidR="00D551DA" w:rsidTr="00E47648">
        <w:trPr>
          <w:trHeight w:val="887"/>
        </w:trPr>
        <w:tc>
          <w:tcPr>
            <w:tcW w:w="2160" w:type="dxa"/>
            <w:vMerge/>
          </w:tcPr>
          <w:p w:rsidR="00D551DA" w:rsidRDefault="00D551DA" w:rsidP="009E2AF8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144" w:type="dxa"/>
            <w:gridSpan w:val="2"/>
          </w:tcPr>
          <w:p w:rsidR="00D551DA" w:rsidRDefault="00D551DA" w:rsidP="00E4764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.</w:t>
            </w:r>
          </w:p>
          <w:p w:rsidR="00E47648" w:rsidRDefault="00E47648" w:rsidP="00E47648">
            <w:pPr>
              <w:rPr>
                <w:rFonts w:ascii="Times New Roman" w:hAnsi="Times New Roman"/>
                <w:lang w:val="en-GB"/>
              </w:rPr>
            </w:pPr>
          </w:p>
        </w:tc>
      </w:tr>
      <w:tr w:rsidR="00D551DA" w:rsidTr="00E47648">
        <w:trPr>
          <w:trHeight w:val="905"/>
        </w:trPr>
        <w:tc>
          <w:tcPr>
            <w:tcW w:w="2160" w:type="dxa"/>
            <w:vMerge/>
          </w:tcPr>
          <w:p w:rsidR="00D551DA" w:rsidRDefault="00D551DA" w:rsidP="009E2AF8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144" w:type="dxa"/>
            <w:gridSpan w:val="2"/>
          </w:tcPr>
          <w:p w:rsidR="00D551DA" w:rsidRDefault="00D551DA" w:rsidP="00E4764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.</w:t>
            </w:r>
          </w:p>
          <w:p w:rsidR="00E47648" w:rsidRDefault="00E47648" w:rsidP="00E47648">
            <w:pPr>
              <w:rPr>
                <w:rFonts w:ascii="Times New Roman" w:hAnsi="Times New Roman"/>
                <w:lang w:val="en-GB"/>
              </w:rPr>
            </w:pPr>
          </w:p>
        </w:tc>
      </w:tr>
      <w:tr w:rsidR="00D551DA" w:rsidTr="00E47648">
        <w:trPr>
          <w:trHeight w:val="977"/>
        </w:trPr>
        <w:tc>
          <w:tcPr>
            <w:tcW w:w="2160" w:type="dxa"/>
            <w:vMerge/>
          </w:tcPr>
          <w:p w:rsidR="00D551DA" w:rsidRDefault="00D551DA" w:rsidP="009E2AF8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144" w:type="dxa"/>
            <w:gridSpan w:val="2"/>
          </w:tcPr>
          <w:p w:rsidR="00E47648" w:rsidRDefault="00D551DA" w:rsidP="00E4764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5.</w:t>
            </w:r>
          </w:p>
        </w:tc>
      </w:tr>
      <w:tr w:rsidR="002D043E" w:rsidTr="002D043E">
        <w:trPr>
          <w:trHeight w:val="536"/>
        </w:trPr>
        <w:tc>
          <w:tcPr>
            <w:tcW w:w="9304" w:type="dxa"/>
            <w:gridSpan w:val="3"/>
          </w:tcPr>
          <w:p w:rsidR="002D043E" w:rsidRDefault="002D043E" w:rsidP="002D043E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sym w:font="Wingdings" w:char="F071"/>
            </w:r>
            <w:r>
              <w:rPr>
                <w:rFonts w:ascii="Times New Roman" w:hAnsi="Times New Roman"/>
                <w:lang w:val="en-GB"/>
              </w:rPr>
              <w:t xml:space="preserve"> I have attached the official result sheets of EACH of the listed competition results as above.</w:t>
            </w:r>
          </w:p>
        </w:tc>
      </w:tr>
    </w:tbl>
    <w:p w:rsidR="00616D08" w:rsidRDefault="00616D08" w:rsidP="00E47648">
      <w:pPr>
        <w:rPr>
          <w:rFonts w:ascii="Times New Roman" w:hAnsi="Times New Roman"/>
          <w:lang w:val="en-GB"/>
        </w:rPr>
      </w:pPr>
    </w:p>
    <w:sectPr w:rsidR="00616D08" w:rsidSect="00334C2E">
      <w:headerReference w:type="default" r:id="rId10"/>
      <w:footerReference w:type="default" r:id="rId11"/>
      <w:pgSz w:w="11906" w:h="16838"/>
      <w:pgMar w:top="2343" w:right="1282" w:bottom="288" w:left="1296" w:header="187" w:footer="3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04" w:rsidRDefault="009A7604" w:rsidP="00D60D29">
      <w:r>
        <w:separator/>
      </w:r>
    </w:p>
  </w:endnote>
  <w:endnote w:type="continuationSeparator" w:id="0">
    <w:p w:rsidR="009A7604" w:rsidRDefault="009A7604" w:rsidP="00D6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33424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16D08" w:rsidRDefault="00C61E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16D08">
          <w:instrText xml:space="preserve"> PAGE   \* MERGEFORMAT </w:instrText>
        </w:r>
        <w:r>
          <w:fldChar w:fldCharType="separate"/>
        </w:r>
        <w:r w:rsidR="00E05F6A">
          <w:rPr>
            <w:noProof/>
          </w:rPr>
          <w:t>1</w:t>
        </w:r>
        <w:r>
          <w:rPr>
            <w:noProof/>
          </w:rPr>
          <w:fldChar w:fldCharType="end"/>
        </w:r>
        <w:r w:rsidR="00616D08">
          <w:t xml:space="preserve"> | </w:t>
        </w:r>
        <w:r w:rsidR="00616D08">
          <w:rPr>
            <w:color w:val="808080" w:themeColor="background1" w:themeShade="80"/>
            <w:spacing w:val="60"/>
          </w:rPr>
          <w:t>Page</w:t>
        </w:r>
      </w:p>
    </w:sdtContent>
  </w:sdt>
  <w:p w:rsidR="00616D08" w:rsidRDefault="001E761E" w:rsidP="003E14AC">
    <w:pPr>
      <w:jc w:val="center"/>
    </w:pPr>
    <w:r>
      <w:rPr>
        <w:noProof/>
        <w:lang w:eastAsia="zh-CN"/>
      </w:rPr>
      <w:drawing>
        <wp:inline distT="0" distB="0" distL="0" distR="0" wp14:anchorId="6FDB5533" wp14:editId="4C6067C2">
          <wp:extent cx="1116419" cy="558210"/>
          <wp:effectExtent l="0" t="0" r="7620" b="0"/>
          <wp:docPr id="3" name="Picture 3" descr="P:\Logo\LCSD Logo\LCS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Logo\LCSD Logo\LCS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419" cy="55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4AC">
      <w:t xml:space="preserve">        </w:t>
    </w:r>
    <w:r>
      <w:rPr>
        <w:noProof/>
        <w:lang w:eastAsia="zh-CN"/>
      </w:rPr>
      <w:drawing>
        <wp:inline distT="0" distB="0" distL="0" distR="0" wp14:anchorId="29795C6A" wp14:editId="2FDB074E">
          <wp:extent cx="627321" cy="574481"/>
          <wp:effectExtent l="0" t="0" r="1905" b="0"/>
          <wp:docPr id="5" name="Picture 5" descr="P:\Logo\HKSI\HKSI_Logo_Spe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ogo\HKSI\HKSI_Logo_Spec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75" cy="57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04" w:rsidRDefault="009A7604" w:rsidP="00D60D29">
      <w:r>
        <w:separator/>
      </w:r>
    </w:p>
  </w:footnote>
  <w:footnote w:type="continuationSeparator" w:id="0">
    <w:p w:rsidR="009A7604" w:rsidRDefault="009A7604" w:rsidP="00D60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2E" w:rsidRDefault="00334C2E">
    <w:pPr>
      <w:pStyle w:val="Header"/>
      <w:rPr>
        <w:noProof/>
        <w:lang w:eastAsia="zh-CN"/>
      </w:rPr>
    </w:pPr>
  </w:p>
  <w:p w:rsidR="00BB1BA5" w:rsidRDefault="00350BAF">
    <w:pPr>
      <w:pStyle w:val="Header"/>
    </w:pPr>
    <w:r>
      <w:rPr>
        <w:noProof/>
        <w:lang w:eastAsia="zh-CN"/>
      </w:rPr>
      <w:drawing>
        <wp:inline distT="0" distB="0" distL="0" distR="0" wp14:anchorId="22A72C4D" wp14:editId="025B57CD">
          <wp:extent cx="5921088" cy="1147313"/>
          <wp:effectExtent l="0" t="0" r="3810" b="0"/>
          <wp:docPr id="2" name="Picture 2" descr="P:\letterhead\New LetterHead\letterhead-c-&amp;-e-(vertic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etterhead\New LetterHead\letterhead-c-&amp;-e-(vertical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3" t="7407" r="2892" b="10494"/>
                  <a:stretch/>
                </pic:blipFill>
                <pic:spPr bwMode="auto">
                  <a:xfrm>
                    <a:off x="0" y="0"/>
                    <a:ext cx="5950323" cy="11529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606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9620A26"/>
    <w:multiLevelType w:val="hybridMultilevel"/>
    <w:tmpl w:val="56544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4D"/>
    <w:rsid w:val="00004C8A"/>
    <w:rsid w:val="00010950"/>
    <w:rsid w:val="00014006"/>
    <w:rsid w:val="00033FF0"/>
    <w:rsid w:val="00040608"/>
    <w:rsid w:val="0004716D"/>
    <w:rsid w:val="000629C9"/>
    <w:rsid w:val="000950A0"/>
    <w:rsid w:val="000C0602"/>
    <w:rsid w:val="000C401A"/>
    <w:rsid w:val="000D573C"/>
    <w:rsid w:val="000E2F92"/>
    <w:rsid w:val="000F00BC"/>
    <w:rsid w:val="0010119E"/>
    <w:rsid w:val="00102C11"/>
    <w:rsid w:val="00114A31"/>
    <w:rsid w:val="001164D7"/>
    <w:rsid w:val="001468EB"/>
    <w:rsid w:val="00173A39"/>
    <w:rsid w:val="00190B36"/>
    <w:rsid w:val="00191088"/>
    <w:rsid w:val="001972F1"/>
    <w:rsid w:val="001B7CA4"/>
    <w:rsid w:val="001C2236"/>
    <w:rsid w:val="001D32F4"/>
    <w:rsid w:val="001D50F5"/>
    <w:rsid w:val="001D5AC1"/>
    <w:rsid w:val="001D6E1E"/>
    <w:rsid w:val="001E761E"/>
    <w:rsid w:val="001F4E11"/>
    <w:rsid w:val="001F545C"/>
    <w:rsid w:val="002048A6"/>
    <w:rsid w:val="00207857"/>
    <w:rsid w:val="0022348E"/>
    <w:rsid w:val="00224574"/>
    <w:rsid w:val="00224929"/>
    <w:rsid w:val="00227113"/>
    <w:rsid w:val="00231666"/>
    <w:rsid w:val="00243E5B"/>
    <w:rsid w:val="002457FD"/>
    <w:rsid w:val="002473D0"/>
    <w:rsid w:val="00273285"/>
    <w:rsid w:val="002807F8"/>
    <w:rsid w:val="002931B4"/>
    <w:rsid w:val="002A04C3"/>
    <w:rsid w:val="002A224F"/>
    <w:rsid w:val="002C02B9"/>
    <w:rsid w:val="002C645F"/>
    <w:rsid w:val="002D043E"/>
    <w:rsid w:val="002D23F7"/>
    <w:rsid w:val="002D61A3"/>
    <w:rsid w:val="002E2FAA"/>
    <w:rsid w:val="002E5DD7"/>
    <w:rsid w:val="002F11C2"/>
    <w:rsid w:val="00323901"/>
    <w:rsid w:val="00327B8F"/>
    <w:rsid w:val="00334C2E"/>
    <w:rsid w:val="0033656B"/>
    <w:rsid w:val="003407B1"/>
    <w:rsid w:val="00350BAF"/>
    <w:rsid w:val="003530D7"/>
    <w:rsid w:val="0035635F"/>
    <w:rsid w:val="0036026C"/>
    <w:rsid w:val="003707FC"/>
    <w:rsid w:val="00392EFB"/>
    <w:rsid w:val="00396BD0"/>
    <w:rsid w:val="00397EA3"/>
    <w:rsid w:val="003A345F"/>
    <w:rsid w:val="003B01C7"/>
    <w:rsid w:val="003B0209"/>
    <w:rsid w:val="003B6324"/>
    <w:rsid w:val="003D59C0"/>
    <w:rsid w:val="003E14AC"/>
    <w:rsid w:val="003F4C0C"/>
    <w:rsid w:val="0041261E"/>
    <w:rsid w:val="0043172B"/>
    <w:rsid w:val="004401EE"/>
    <w:rsid w:val="00442999"/>
    <w:rsid w:val="00444198"/>
    <w:rsid w:val="00485478"/>
    <w:rsid w:val="00485905"/>
    <w:rsid w:val="00494ED0"/>
    <w:rsid w:val="004B0D31"/>
    <w:rsid w:val="004B10AF"/>
    <w:rsid w:val="004B5606"/>
    <w:rsid w:val="004C2DD2"/>
    <w:rsid w:val="004D4F35"/>
    <w:rsid w:val="004E14CD"/>
    <w:rsid w:val="004F1372"/>
    <w:rsid w:val="00550503"/>
    <w:rsid w:val="00585339"/>
    <w:rsid w:val="00587D30"/>
    <w:rsid w:val="005C183F"/>
    <w:rsid w:val="005C3541"/>
    <w:rsid w:val="005F3881"/>
    <w:rsid w:val="0061193F"/>
    <w:rsid w:val="00616D08"/>
    <w:rsid w:val="006508D7"/>
    <w:rsid w:val="006575F0"/>
    <w:rsid w:val="00664626"/>
    <w:rsid w:val="0068405D"/>
    <w:rsid w:val="006926CC"/>
    <w:rsid w:val="006A0C39"/>
    <w:rsid w:val="006B4343"/>
    <w:rsid w:val="006B50D9"/>
    <w:rsid w:val="006B5AF9"/>
    <w:rsid w:val="006C69C6"/>
    <w:rsid w:val="006E0F56"/>
    <w:rsid w:val="006E7DC6"/>
    <w:rsid w:val="00717ADC"/>
    <w:rsid w:val="00722F2F"/>
    <w:rsid w:val="007279A0"/>
    <w:rsid w:val="00735DAD"/>
    <w:rsid w:val="00752EDC"/>
    <w:rsid w:val="00753153"/>
    <w:rsid w:val="007A07C8"/>
    <w:rsid w:val="007A4387"/>
    <w:rsid w:val="007B3308"/>
    <w:rsid w:val="007C6192"/>
    <w:rsid w:val="007D15D1"/>
    <w:rsid w:val="007E417B"/>
    <w:rsid w:val="00817C56"/>
    <w:rsid w:val="00821736"/>
    <w:rsid w:val="008234D3"/>
    <w:rsid w:val="00827F8F"/>
    <w:rsid w:val="00836E90"/>
    <w:rsid w:val="00840AA2"/>
    <w:rsid w:val="0084329D"/>
    <w:rsid w:val="008636E4"/>
    <w:rsid w:val="00867560"/>
    <w:rsid w:val="008716B3"/>
    <w:rsid w:val="008A56B6"/>
    <w:rsid w:val="008D78D0"/>
    <w:rsid w:val="008F3448"/>
    <w:rsid w:val="0091494D"/>
    <w:rsid w:val="00950D0F"/>
    <w:rsid w:val="009555F9"/>
    <w:rsid w:val="00974CCD"/>
    <w:rsid w:val="0097759F"/>
    <w:rsid w:val="0098429D"/>
    <w:rsid w:val="0098769D"/>
    <w:rsid w:val="009954B5"/>
    <w:rsid w:val="009A7604"/>
    <w:rsid w:val="009B6A74"/>
    <w:rsid w:val="009C3184"/>
    <w:rsid w:val="009C6885"/>
    <w:rsid w:val="009D1F68"/>
    <w:rsid w:val="009E2AF8"/>
    <w:rsid w:val="00A26F03"/>
    <w:rsid w:val="00A31473"/>
    <w:rsid w:val="00A66018"/>
    <w:rsid w:val="00A95C8E"/>
    <w:rsid w:val="00AB120C"/>
    <w:rsid w:val="00AD08E4"/>
    <w:rsid w:val="00AD23ED"/>
    <w:rsid w:val="00AE20EB"/>
    <w:rsid w:val="00B0538C"/>
    <w:rsid w:val="00B32E25"/>
    <w:rsid w:val="00B34925"/>
    <w:rsid w:val="00B34FA9"/>
    <w:rsid w:val="00B42A25"/>
    <w:rsid w:val="00B611B7"/>
    <w:rsid w:val="00B7278F"/>
    <w:rsid w:val="00BB1BA5"/>
    <w:rsid w:val="00BF5A42"/>
    <w:rsid w:val="00C01629"/>
    <w:rsid w:val="00C0167A"/>
    <w:rsid w:val="00C023F0"/>
    <w:rsid w:val="00C05635"/>
    <w:rsid w:val="00C05EF4"/>
    <w:rsid w:val="00C206F5"/>
    <w:rsid w:val="00C233EF"/>
    <w:rsid w:val="00C270C9"/>
    <w:rsid w:val="00C35054"/>
    <w:rsid w:val="00C52D2E"/>
    <w:rsid w:val="00C55BFC"/>
    <w:rsid w:val="00C61EA4"/>
    <w:rsid w:val="00CA38D4"/>
    <w:rsid w:val="00CB1739"/>
    <w:rsid w:val="00CB2061"/>
    <w:rsid w:val="00CC3594"/>
    <w:rsid w:val="00CC501C"/>
    <w:rsid w:val="00CF6394"/>
    <w:rsid w:val="00D107F0"/>
    <w:rsid w:val="00D212AD"/>
    <w:rsid w:val="00D32B8A"/>
    <w:rsid w:val="00D42942"/>
    <w:rsid w:val="00D435B4"/>
    <w:rsid w:val="00D551DA"/>
    <w:rsid w:val="00D60C0B"/>
    <w:rsid w:val="00D60D29"/>
    <w:rsid w:val="00D7462E"/>
    <w:rsid w:val="00D8330E"/>
    <w:rsid w:val="00D835EA"/>
    <w:rsid w:val="00DB4B44"/>
    <w:rsid w:val="00DD4146"/>
    <w:rsid w:val="00DD4A91"/>
    <w:rsid w:val="00DE38E4"/>
    <w:rsid w:val="00DF6F29"/>
    <w:rsid w:val="00E05F6A"/>
    <w:rsid w:val="00E133EC"/>
    <w:rsid w:val="00E15EED"/>
    <w:rsid w:val="00E177DC"/>
    <w:rsid w:val="00E24CFB"/>
    <w:rsid w:val="00E25DA8"/>
    <w:rsid w:val="00E32CDE"/>
    <w:rsid w:val="00E37B27"/>
    <w:rsid w:val="00E47648"/>
    <w:rsid w:val="00E50370"/>
    <w:rsid w:val="00E52473"/>
    <w:rsid w:val="00E82A0F"/>
    <w:rsid w:val="00EB41B3"/>
    <w:rsid w:val="00EC306B"/>
    <w:rsid w:val="00ED1392"/>
    <w:rsid w:val="00ED740C"/>
    <w:rsid w:val="00EE2608"/>
    <w:rsid w:val="00F22EB7"/>
    <w:rsid w:val="00F23A50"/>
    <w:rsid w:val="00F2503E"/>
    <w:rsid w:val="00F2747D"/>
    <w:rsid w:val="00F327C2"/>
    <w:rsid w:val="00F37253"/>
    <w:rsid w:val="00F478A7"/>
    <w:rsid w:val="00F909F2"/>
    <w:rsid w:val="00FC7B63"/>
    <w:rsid w:val="00FE2B2E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60D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29"/>
  </w:style>
  <w:style w:type="paragraph" w:styleId="Footer">
    <w:name w:val="footer"/>
    <w:basedOn w:val="Normal"/>
    <w:link w:val="FooterChar"/>
    <w:uiPriority w:val="99"/>
    <w:unhideWhenUsed/>
    <w:rsid w:val="00D60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D29"/>
  </w:style>
  <w:style w:type="paragraph" w:styleId="BalloonText">
    <w:name w:val="Balloon Text"/>
    <w:basedOn w:val="Normal"/>
    <w:link w:val="BalloonTextChar"/>
    <w:uiPriority w:val="99"/>
    <w:semiHidden/>
    <w:unhideWhenUsed/>
    <w:rsid w:val="00D60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D2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60D29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55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60D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29"/>
  </w:style>
  <w:style w:type="paragraph" w:styleId="Footer">
    <w:name w:val="footer"/>
    <w:basedOn w:val="Normal"/>
    <w:link w:val="FooterChar"/>
    <w:uiPriority w:val="99"/>
    <w:unhideWhenUsed/>
    <w:rsid w:val="00D60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D29"/>
  </w:style>
  <w:style w:type="paragraph" w:styleId="BalloonText">
    <w:name w:val="Balloon Text"/>
    <w:basedOn w:val="Normal"/>
    <w:link w:val="BalloonTextChar"/>
    <w:uiPriority w:val="99"/>
    <w:semiHidden/>
    <w:unhideWhenUsed/>
    <w:rsid w:val="00D60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D2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60D29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5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hkef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DC79-ADD3-48C0-BA79-1F560EA2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Equestrian Federation</Company>
  <LinksUpToDate>false</LinksUpToDate>
  <CharactersWithSpaces>2847</CharactersWithSpaces>
  <SharedDoc>false</SharedDoc>
  <HLinks>
    <vt:vector size="6" baseType="variant">
      <vt:variant>
        <vt:i4>8060954</vt:i4>
      </vt:variant>
      <vt:variant>
        <vt:i4>0</vt:i4>
      </vt:variant>
      <vt:variant>
        <vt:i4>0</vt:i4>
      </vt:variant>
      <vt:variant>
        <vt:i4>5</vt:i4>
      </vt:variant>
      <vt:variant>
        <vt:lpwstr>mailto:gaelle.tong@hke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os</dc:creator>
  <cp:lastModifiedBy>Mary Law</cp:lastModifiedBy>
  <cp:revision>6</cp:revision>
  <cp:lastPrinted>2018-06-05T04:43:00Z</cp:lastPrinted>
  <dcterms:created xsi:type="dcterms:W3CDTF">2019-05-30T03:54:00Z</dcterms:created>
  <dcterms:modified xsi:type="dcterms:W3CDTF">2019-05-31T07:59:00Z</dcterms:modified>
</cp:coreProperties>
</file>